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18" w:rsidRDefault="00782418" w:rsidP="00782418">
      <w:pPr>
        <w:jc w:val="center"/>
        <w:rPr>
          <w:b/>
          <w:bCs/>
        </w:rPr>
      </w:pPr>
      <w:r>
        <w:rPr>
          <w:b/>
          <w:bCs/>
        </w:rPr>
        <w:t>Kafkas Üniversitesi Tıp Fakültesi</w:t>
      </w:r>
    </w:p>
    <w:p w:rsidR="00782418" w:rsidRDefault="00782418" w:rsidP="00782418">
      <w:pPr>
        <w:jc w:val="center"/>
        <w:rPr>
          <w:b/>
          <w:bCs/>
        </w:rPr>
      </w:pPr>
      <w:r w:rsidRPr="00782418">
        <w:rPr>
          <w:b/>
          <w:bCs/>
        </w:rPr>
        <w:t xml:space="preserve">2019-2020 Eğitim-Öğretim Yılı </w:t>
      </w:r>
    </w:p>
    <w:p w:rsidR="00607232" w:rsidRDefault="00782418" w:rsidP="00782418">
      <w:pPr>
        <w:jc w:val="center"/>
        <w:rPr>
          <w:b/>
          <w:bCs/>
        </w:rPr>
      </w:pPr>
      <w:r w:rsidRPr="00782418">
        <w:rPr>
          <w:b/>
          <w:bCs/>
        </w:rPr>
        <w:t xml:space="preserve">Dönem-I </w:t>
      </w:r>
      <w:r w:rsidR="002C4BBC" w:rsidRPr="000C2241">
        <w:rPr>
          <w:b/>
          <w:bCs/>
          <w:sz w:val="28"/>
          <w:szCs w:val="28"/>
        </w:rPr>
        <w:t xml:space="preserve">Uzaktan </w:t>
      </w:r>
      <w:r w:rsidRPr="000C2241">
        <w:rPr>
          <w:b/>
          <w:bCs/>
          <w:sz w:val="28"/>
          <w:szCs w:val="28"/>
        </w:rPr>
        <w:t>Eğitim</w:t>
      </w:r>
      <w:r w:rsidRPr="00782418">
        <w:rPr>
          <w:b/>
          <w:bCs/>
        </w:rPr>
        <w:t xml:space="preserve"> Kılavuzu</w:t>
      </w:r>
    </w:p>
    <w:p w:rsidR="006537DD" w:rsidRDefault="006537DD" w:rsidP="00782418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8"/>
        <w:gridCol w:w="6024"/>
      </w:tblGrid>
      <w:tr w:rsidR="00782418" w:rsidTr="008161FD">
        <w:tc>
          <w:tcPr>
            <w:tcW w:w="3096" w:type="dxa"/>
          </w:tcPr>
          <w:p w:rsidR="00782418" w:rsidRDefault="00782418" w:rsidP="008161FD">
            <w:r>
              <w:t>Koordinatör</w:t>
            </w:r>
          </w:p>
        </w:tc>
        <w:tc>
          <w:tcPr>
            <w:tcW w:w="6192" w:type="dxa"/>
          </w:tcPr>
          <w:p w:rsidR="00782418" w:rsidRDefault="00782418" w:rsidP="008161FD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M. Bora Uzuner</w:t>
            </w:r>
          </w:p>
        </w:tc>
      </w:tr>
      <w:tr w:rsidR="00782418" w:rsidTr="008161FD">
        <w:tc>
          <w:tcPr>
            <w:tcW w:w="3096" w:type="dxa"/>
          </w:tcPr>
          <w:p w:rsidR="00782418" w:rsidRDefault="00782418" w:rsidP="008161FD">
            <w:r>
              <w:t>Koordinatör Yardımcıları</w:t>
            </w:r>
          </w:p>
        </w:tc>
        <w:tc>
          <w:tcPr>
            <w:tcW w:w="6192" w:type="dxa"/>
          </w:tcPr>
          <w:p w:rsidR="00782418" w:rsidRDefault="00782418" w:rsidP="008161FD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lçın Akbulut</w:t>
            </w:r>
          </w:p>
          <w:p w:rsidR="00782418" w:rsidRDefault="00782418" w:rsidP="008161FD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Pınar Bayram</w:t>
            </w:r>
          </w:p>
        </w:tc>
      </w:tr>
      <w:tr w:rsidR="00782418" w:rsidTr="008161FD">
        <w:tc>
          <w:tcPr>
            <w:tcW w:w="9288" w:type="dxa"/>
            <w:gridSpan w:val="2"/>
          </w:tcPr>
          <w:p w:rsidR="00782418" w:rsidRDefault="00782418" w:rsidP="008161FD">
            <w:r>
              <w:t>Komiteler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8161FD">
            <w:r>
              <w:t>5. Komite</w:t>
            </w:r>
            <w:r w:rsidR="002C4BBC">
              <w:t xml:space="preserve"> (3</w:t>
            </w:r>
            <w:r w:rsidR="00314C89">
              <w:t xml:space="preserve"> hafta)</w:t>
            </w:r>
          </w:p>
        </w:tc>
        <w:tc>
          <w:tcPr>
            <w:tcW w:w="6192" w:type="dxa"/>
          </w:tcPr>
          <w:p w:rsidR="006A66B2" w:rsidRDefault="006A66B2" w:rsidP="000505C0">
            <w:r>
              <w:t xml:space="preserve">Başlama: </w:t>
            </w:r>
            <w:r w:rsidR="002C4BBC">
              <w:t>30</w:t>
            </w:r>
            <w:r w:rsidR="00314C89">
              <w:t xml:space="preserve"> </w:t>
            </w:r>
            <w:r w:rsidR="000505C0">
              <w:t>Mart</w:t>
            </w:r>
            <w:r w:rsidR="00314C89">
              <w:t xml:space="preserve"> 2020</w:t>
            </w:r>
          </w:p>
          <w:p w:rsidR="006A66B2" w:rsidRDefault="006A66B2" w:rsidP="000505C0">
            <w:r>
              <w:t>Bitiş:</w:t>
            </w:r>
            <w:r w:rsidR="00314C89">
              <w:t xml:space="preserve"> </w:t>
            </w:r>
            <w:r w:rsidR="002C4BBC">
              <w:t>17</w:t>
            </w:r>
            <w:r w:rsidR="001F7C85">
              <w:t xml:space="preserve"> </w:t>
            </w:r>
            <w:r w:rsidR="000505C0">
              <w:t>Nisan</w:t>
            </w:r>
            <w:r w:rsidR="001F7C85">
              <w:t xml:space="preserve"> 2020</w:t>
            </w:r>
          </w:p>
        </w:tc>
      </w:tr>
      <w:tr w:rsidR="006A66B2" w:rsidTr="008161FD">
        <w:tc>
          <w:tcPr>
            <w:tcW w:w="3096" w:type="dxa"/>
          </w:tcPr>
          <w:p w:rsidR="006A66B2" w:rsidRDefault="006A66B2" w:rsidP="008161FD">
            <w:r>
              <w:t>6. Komite</w:t>
            </w:r>
            <w:r w:rsidR="002C4BBC">
              <w:t xml:space="preserve"> (5</w:t>
            </w:r>
            <w:r w:rsidR="00520721">
              <w:t xml:space="preserve"> hafta)</w:t>
            </w:r>
          </w:p>
        </w:tc>
        <w:tc>
          <w:tcPr>
            <w:tcW w:w="6192" w:type="dxa"/>
          </w:tcPr>
          <w:p w:rsidR="006A66B2" w:rsidRDefault="006A66B2" w:rsidP="006A66B2">
            <w:r>
              <w:t xml:space="preserve">Başlama: </w:t>
            </w:r>
            <w:r w:rsidR="002C4BBC">
              <w:t>20</w:t>
            </w:r>
            <w:r w:rsidR="00520721">
              <w:t xml:space="preserve"> Nisan 2020</w:t>
            </w:r>
          </w:p>
          <w:p w:rsidR="006A66B2" w:rsidRDefault="006A66B2" w:rsidP="008161FD">
            <w:r>
              <w:t>Bitiş:</w:t>
            </w:r>
            <w:r w:rsidR="00520721">
              <w:t xml:space="preserve"> </w:t>
            </w:r>
            <w:r w:rsidR="00F2598F">
              <w:t>22</w:t>
            </w:r>
            <w:r w:rsidR="006537DD">
              <w:t xml:space="preserve"> Mayıs 2020</w:t>
            </w:r>
          </w:p>
        </w:tc>
      </w:tr>
      <w:tr w:rsidR="006537DD" w:rsidTr="008161FD">
        <w:tc>
          <w:tcPr>
            <w:tcW w:w="3096" w:type="dxa"/>
          </w:tcPr>
          <w:p w:rsidR="006537DD" w:rsidRDefault="006537DD" w:rsidP="008161FD">
            <w:r>
              <w:t>Eğitim Süresi</w:t>
            </w:r>
          </w:p>
        </w:tc>
        <w:tc>
          <w:tcPr>
            <w:tcW w:w="6192" w:type="dxa"/>
          </w:tcPr>
          <w:p w:rsidR="006537DD" w:rsidRDefault="002C4BBC" w:rsidP="002C4BBC">
            <w:r>
              <w:t>8 H</w:t>
            </w:r>
            <w:r w:rsidR="006537DD">
              <w:t>afta</w:t>
            </w:r>
          </w:p>
        </w:tc>
      </w:tr>
    </w:tbl>
    <w:p w:rsidR="00782418" w:rsidRDefault="00782418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6537DD" w:rsidRDefault="006537DD" w:rsidP="00782418">
      <w:pPr>
        <w:jc w:val="center"/>
        <w:rPr>
          <w:b/>
          <w:bCs/>
        </w:rPr>
      </w:pPr>
    </w:p>
    <w:p w:rsidR="00F55A7B" w:rsidRDefault="00F55A7B" w:rsidP="00782418">
      <w:pPr>
        <w:jc w:val="center"/>
        <w:rPr>
          <w:b/>
          <w:bCs/>
        </w:rPr>
        <w:sectPr w:rsidR="00F55A7B" w:rsidSect="006072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323C" w:rsidRDefault="0081323C" w:rsidP="00782418">
      <w:pPr>
        <w:jc w:val="center"/>
        <w:rPr>
          <w:b/>
          <w:bCs/>
        </w:rPr>
      </w:pPr>
    </w:p>
    <w:p w:rsidR="0081323C" w:rsidRDefault="0081323C" w:rsidP="00782418">
      <w:pPr>
        <w:jc w:val="center"/>
        <w:rPr>
          <w:b/>
          <w:bCs/>
        </w:rPr>
      </w:pPr>
    </w:p>
    <w:p w:rsidR="0081323C" w:rsidRDefault="0081323C" w:rsidP="00782418">
      <w:pPr>
        <w:jc w:val="center"/>
        <w:rPr>
          <w:b/>
          <w:bCs/>
        </w:rPr>
      </w:pPr>
    </w:p>
    <w:p w:rsidR="0081323C" w:rsidRPr="009003F7" w:rsidRDefault="0081323C" w:rsidP="008132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t>KAFKAS ÜNİVERSİTESİ TIP FAKÜLTESİ</w:t>
      </w:r>
    </w:p>
    <w:p w:rsidR="0081323C" w:rsidRPr="009003F7" w:rsidRDefault="0081323C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9003F7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DÖNEM I (1. Sınıf) 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19</w:t>
      </w:r>
      <w:r w:rsidRPr="009003F7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-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20</w:t>
      </w:r>
      <w:r w:rsidRPr="009003F7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81323C" w:rsidRPr="009003F7" w:rsidRDefault="0081323C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81323C" w:rsidRPr="009003F7" w:rsidRDefault="0081323C" w:rsidP="0081323C">
      <w:pPr>
        <w:pStyle w:val="TableParagraph"/>
        <w:numPr>
          <w:ilvl w:val="0"/>
          <w:numId w:val="6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</w:rPr>
      </w:pPr>
      <w:r w:rsidRPr="009003F7">
        <w:rPr>
          <w:b/>
          <w:bCs/>
          <w:spacing w:val="-1"/>
        </w:rPr>
        <w:t>KOMİTE: DOKU BİYOLO</w:t>
      </w:r>
      <w:r w:rsidR="002C4BBC">
        <w:rPr>
          <w:b/>
          <w:bCs/>
          <w:spacing w:val="-1"/>
        </w:rPr>
        <w:t>JİSİ DERS KURULU-I (3 Hafta) (30 Mart-17</w:t>
      </w:r>
      <w:r w:rsidRPr="009003F7">
        <w:rPr>
          <w:b/>
          <w:bCs/>
          <w:spacing w:val="-1"/>
        </w:rPr>
        <w:t xml:space="preserve"> Nisan </w:t>
      </w:r>
      <w:r>
        <w:rPr>
          <w:b/>
          <w:bCs/>
          <w:spacing w:val="-1"/>
        </w:rPr>
        <w:t>2020</w:t>
      </w:r>
      <w:r w:rsidRPr="009003F7">
        <w:rPr>
          <w:b/>
          <w:bCs/>
          <w:spacing w:val="-1"/>
        </w:rPr>
        <w:t>)</w:t>
      </w:r>
    </w:p>
    <w:p w:rsidR="0081323C" w:rsidRPr="009003F7" w:rsidRDefault="0081323C" w:rsidP="0081323C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/>
          <w:bCs/>
          <w:spacing w:val="-1"/>
        </w:rPr>
      </w:pPr>
    </w:p>
    <w:tbl>
      <w:tblPr>
        <w:tblW w:w="12616" w:type="dxa"/>
        <w:tblInd w:w="8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4394"/>
        <w:gridCol w:w="2835"/>
        <w:gridCol w:w="2835"/>
        <w:gridCol w:w="2552"/>
      </w:tblGrid>
      <w:tr w:rsidR="0081323C" w:rsidRPr="009003F7" w:rsidTr="0031347B">
        <w:tc>
          <w:tcPr>
            <w:tcW w:w="4394" w:type="dxa"/>
          </w:tcPr>
          <w:p w:rsidR="0081323C" w:rsidRPr="009003F7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3F7"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835" w:type="dxa"/>
          </w:tcPr>
          <w:p w:rsidR="0081323C" w:rsidRPr="009003F7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3F7">
              <w:rPr>
                <w:rFonts w:ascii="Times New Roman" w:hAnsi="Times New Roman"/>
                <w:b/>
                <w:sz w:val="24"/>
                <w:szCs w:val="24"/>
              </w:rPr>
              <w:t>TEORİK</w:t>
            </w:r>
          </w:p>
        </w:tc>
        <w:tc>
          <w:tcPr>
            <w:tcW w:w="2835" w:type="dxa"/>
          </w:tcPr>
          <w:p w:rsidR="0081323C" w:rsidRPr="009003F7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3F7">
              <w:rPr>
                <w:rFonts w:ascii="Times New Roman" w:hAnsi="Times New Roman"/>
                <w:b/>
                <w:sz w:val="24"/>
                <w:szCs w:val="24"/>
              </w:rPr>
              <w:t>PRATİK</w:t>
            </w:r>
          </w:p>
        </w:tc>
        <w:tc>
          <w:tcPr>
            <w:tcW w:w="2552" w:type="dxa"/>
          </w:tcPr>
          <w:p w:rsidR="0081323C" w:rsidRPr="009003F7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3F7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2C4BBC" w:rsidRPr="009003F7" w:rsidTr="0031347B">
        <w:tc>
          <w:tcPr>
            <w:tcW w:w="4394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Tıbbi Mikrobiyoloji (TM)</w:t>
            </w:r>
          </w:p>
        </w:tc>
        <w:tc>
          <w:tcPr>
            <w:tcW w:w="2835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BBC" w:rsidRPr="003D1302" w:rsidRDefault="002C4BBC" w:rsidP="00BF0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C4BBC" w:rsidRPr="009003F7" w:rsidTr="0031347B">
        <w:tc>
          <w:tcPr>
            <w:tcW w:w="4394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Histoloji-Embriyoloji (HE)</w:t>
            </w:r>
          </w:p>
        </w:tc>
        <w:tc>
          <w:tcPr>
            <w:tcW w:w="2835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BBC" w:rsidRPr="003D1302" w:rsidRDefault="002C4BBC" w:rsidP="00BF0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4BBC" w:rsidRPr="009003F7" w:rsidTr="0031347B">
        <w:tc>
          <w:tcPr>
            <w:tcW w:w="4394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2835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BBC" w:rsidRPr="003D1302" w:rsidRDefault="002C4BBC" w:rsidP="00BF0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C4BBC" w:rsidRPr="009003F7" w:rsidTr="0031347B">
        <w:trPr>
          <w:trHeight w:val="87"/>
        </w:trPr>
        <w:tc>
          <w:tcPr>
            <w:tcW w:w="4394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Anatomi (A)</w:t>
            </w:r>
          </w:p>
        </w:tc>
        <w:tc>
          <w:tcPr>
            <w:tcW w:w="2835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BBC" w:rsidRPr="003D1302" w:rsidRDefault="002C4BBC" w:rsidP="00BF0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C4BBC" w:rsidRPr="009003F7" w:rsidTr="0031347B">
        <w:tc>
          <w:tcPr>
            <w:tcW w:w="4394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2835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BBC" w:rsidRPr="003D1302" w:rsidRDefault="002C4BBC" w:rsidP="00BF0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4BBC" w:rsidRPr="009003F7" w:rsidTr="0031347B">
        <w:trPr>
          <w:trHeight w:val="378"/>
        </w:trPr>
        <w:tc>
          <w:tcPr>
            <w:tcW w:w="4394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2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835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2C4BBC" w:rsidRPr="003D1302" w:rsidRDefault="002C4BBC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BBC" w:rsidRPr="003D1302" w:rsidRDefault="002C4BBC" w:rsidP="00BF0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30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81323C" w:rsidRPr="009003F7" w:rsidRDefault="0081323C" w:rsidP="0081323C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9003F7">
        <w:rPr>
          <w:rFonts w:ascii="Times New Roman" w:hAnsi="Times New Roman"/>
          <w:sz w:val="24"/>
          <w:szCs w:val="24"/>
        </w:rPr>
        <w:t>Tıbbi  Mikrobiyoloji</w:t>
      </w:r>
      <w:proofErr w:type="gramEnd"/>
      <w:r w:rsidRPr="009003F7">
        <w:rPr>
          <w:rFonts w:ascii="Times New Roman" w:hAnsi="Times New Roman"/>
          <w:sz w:val="24"/>
          <w:szCs w:val="24"/>
        </w:rPr>
        <w:t xml:space="preserve"> </w:t>
      </w:r>
      <w:r w:rsidRPr="009003F7">
        <w:rPr>
          <w:rFonts w:ascii="Times New Roman" w:hAnsi="Times New Roman"/>
          <w:b/>
          <w:sz w:val="24"/>
          <w:szCs w:val="24"/>
        </w:rPr>
        <w:t>(TM)</w:t>
      </w:r>
    </w:p>
    <w:p w:rsidR="0081323C" w:rsidRPr="009003F7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t xml:space="preserve">2. </w:t>
      </w:r>
      <w:r w:rsidRPr="009003F7">
        <w:rPr>
          <w:rFonts w:ascii="Times New Roman" w:hAnsi="Times New Roman"/>
          <w:sz w:val="24"/>
          <w:szCs w:val="24"/>
        </w:rPr>
        <w:t>Histoloji-Embriyoloji</w:t>
      </w:r>
      <w:r w:rsidRPr="009003F7">
        <w:rPr>
          <w:rFonts w:ascii="Times New Roman" w:hAnsi="Times New Roman"/>
          <w:b/>
          <w:sz w:val="24"/>
          <w:szCs w:val="24"/>
        </w:rPr>
        <w:t xml:space="preserve"> (HE)</w:t>
      </w:r>
    </w:p>
    <w:p w:rsidR="0081323C" w:rsidRPr="009003F7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t xml:space="preserve">3. </w:t>
      </w:r>
      <w:r w:rsidRPr="009003F7">
        <w:rPr>
          <w:rFonts w:ascii="Times New Roman" w:hAnsi="Times New Roman"/>
          <w:sz w:val="24"/>
          <w:szCs w:val="24"/>
        </w:rPr>
        <w:t xml:space="preserve">Anatomi </w:t>
      </w:r>
      <w:r w:rsidRPr="009003F7">
        <w:rPr>
          <w:rFonts w:ascii="Times New Roman" w:hAnsi="Times New Roman"/>
          <w:b/>
          <w:sz w:val="24"/>
          <w:szCs w:val="24"/>
        </w:rPr>
        <w:t>(A)</w:t>
      </w:r>
    </w:p>
    <w:p w:rsidR="0081323C" w:rsidRPr="009003F7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9003F7">
        <w:rPr>
          <w:rFonts w:ascii="Times New Roman" w:hAnsi="Times New Roman"/>
          <w:b/>
          <w:sz w:val="24"/>
          <w:szCs w:val="24"/>
        </w:rPr>
        <w:t xml:space="preserve">4. </w:t>
      </w:r>
      <w:r w:rsidRPr="009003F7">
        <w:rPr>
          <w:rFonts w:ascii="Times New Roman" w:hAnsi="Times New Roman"/>
          <w:sz w:val="24"/>
          <w:szCs w:val="24"/>
        </w:rPr>
        <w:t xml:space="preserve">Tıbbi Biyokimya </w:t>
      </w:r>
      <w:r w:rsidRPr="009003F7">
        <w:rPr>
          <w:rFonts w:ascii="Times New Roman" w:hAnsi="Times New Roman"/>
          <w:b/>
          <w:sz w:val="24"/>
          <w:szCs w:val="24"/>
        </w:rPr>
        <w:t>(TBK)</w:t>
      </w:r>
    </w:p>
    <w:p w:rsidR="0081323C" w:rsidRPr="009003F7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36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1"/>
        <w:gridCol w:w="2417"/>
        <w:gridCol w:w="2417"/>
        <w:gridCol w:w="2417"/>
        <w:gridCol w:w="2417"/>
        <w:gridCol w:w="2417"/>
      </w:tblGrid>
      <w:tr w:rsidR="0081323C" w:rsidRPr="003D130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2. HAFTA 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30.03-03.04</w:t>
            </w:r>
            <w:r w:rsidR="0081323C"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.2020)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A6E47" w:rsidRPr="003D1302" w:rsidTr="00EA6E47">
        <w:trPr>
          <w:trHeight w:val="1265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</w:rPr>
              <w:t>Fiilden türeyen isim ve sıfatlar-2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İnkılap Tarihi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3D1302" w:rsidTr="00EA6E47">
        <w:trPr>
          <w:trHeight w:val="1265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Epitel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Doku-2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Protein Sentezi ve Modifikasyonu-2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H. Fatih Gül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Bakteri Genetiği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3D1302" w:rsidTr="00EA6E47">
        <w:trPr>
          <w:trHeight w:val="1265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A</w:t>
            </w:r>
            <w:r w:rsidRPr="003D1302">
              <w:rPr>
                <w:rFonts w:asciiTheme="majorBidi" w:hAnsiTheme="majorBidi" w:cstheme="majorBidi"/>
                <w:bCs/>
              </w:rPr>
              <w:t xml:space="preserve"> </w:t>
            </w:r>
            <w:r w:rsidRPr="003D1302">
              <w:rPr>
                <w:rFonts w:asciiTheme="majorBidi" w:hAnsiTheme="majorBidi" w:cstheme="majorBidi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</w:rPr>
              <w:t>Columna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D1302">
              <w:rPr>
                <w:rFonts w:asciiTheme="majorBidi" w:hAnsiTheme="majorBidi" w:cstheme="majorBidi"/>
              </w:rPr>
              <w:t>vertebralis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ve eklemleri-2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A</w:t>
            </w:r>
            <w:r w:rsidRPr="003D1302">
              <w:rPr>
                <w:rFonts w:asciiTheme="majorBidi" w:hAnsiTheme="majorBidi" w:cstheme="majorBidi"/>
                <w:bCs/>
              </w:rPr>
              <w:t xml:space="preserve"> </w:t>
            </w:r>
            <w:r w:rsidRPr="003D1302">
              <w:rPr>
                <w:rFonts w:asciiTheme="majorBidi" w:hAnsiTheme="majorBidi" w:cstheme="majorBidi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</w:rPr>
              <w:t>Columna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D1302">
              <w:rPr>
                <w:rFonts w:asciiTheme="majorBidi" w:hAnsiTheme="majorBidi" w:cstheme="majorBidi"/>
              </w:rPr>
              <w:t>vertebralis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ve eklemleri-3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Biyoenerjetikler</w:t>
            </w:r>
            <w:proofErr w:type="spellEnd"/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Bakteri Metabolizması ve Üreme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3D1302" w:rsidTr="002C4BBC">
        <w:trPr>
          <w:trHeight w:val="1518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A</w:t>
            </w:r>
            <w:r w:rsidRPr="003D1302">
              <w:rPr>
                <w:rFonts w:asciiTheme="majorBidi" w:hAnsiTheme="majorBidi" w:cstheme="majorBidi"/>
                <w:bCs/>
              </w:rPr>
              <w:t xml:space="preserve"> </w:t>
            </w:r>
            <w:r w:rsidRPr="003D1302">
              <w:rPr>
                <w:rFonts w:asciiTheme="majorBidi" w:hAnsiTheme="majorBidi" w:cstheme="majorBidi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</w:rPr>
              <w:t>Columna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D1302">
              <w:rPr>
                <w:rFonts w:asciiTheme="majorBidi" w:hAnsiTheme="majorBidi" w:cstheme="majorBidi"/>
              </w:rPr>
              <w:t>vertebralis</w:t>
            </w:r>
            <w:proofErr w:type="spellEnd"/>
            <w:r w:rsidRPr="003D1302">
              <w:rPr>
                <w:rFonts w:asciiTheme="majorBidi" w:hAnsiTheme="majorBidi" w:cstheme="majorBidi"/>
              </w:rPr>
              <w:t xml:space="preserve"> ve eklemleri-4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Yalçın Akbulut</w:t>
            </w:r>
            <w:r w:rsidRPr="003D1302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67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3"/>
        <w:gridCol w:w="2407"/>
        <w:gridCol w:w="2496"/>
        <w:gridCol w:w="2407"/>
        <w:gridCol w:w="2407"/>
        <w:gridCol w:w="2407"/>
      </w:tblGrid>
      <w:tr w:rsidR="0081323C" w:rsidRPr="003D130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 xml:space="preserve">3. HAFTA 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06-10.04</w:t>
            </w:r>
            <w:r w:rsidR="0081323C"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.2020)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A6E47" w:rsidRPr="003D1302" w:rsidTr="00EA6E47">
        <w:trPr>
          <w:trHeight w:val="1265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D1302">
              <w:rPr>
                <w:rFonts w:asciiTheme="majorBidi" w:hAnsiTheme="majorBidi" w:cstheme="majorBidi"/>
              </w:rPr>
              <w:t>Fiilden türeyen isim ve sıfatlar-3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İnkılap Tarihi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3D1302" w:rsidTr="00EA6E47">
        <w:trPr>
          <w:trHeight w:val="1265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Epitel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Doku-3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Elektron Transport Zinciri-1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Elektron Transport Zinciri-2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Fadime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Dumlu</w:t>
            </w:r>
            <w:proofErr w:type="spellEnd"/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3D1302" w:rsidTr="00EA6E47">
        <w:trPr>
          <w:trHeight w:val="1771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Besiyeri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ve Boyalar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Mikrobiyolojide Sterilizasyon, Dezenfeksiyon ve Antiseptikler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İmmunolojiye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Giriş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Serbest Radikaller-1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3D1302" w:rsidTr="002C4BBC">
        <w:trPr>
          <w:trHeight w:val="1265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ternum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ve </w:t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costae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ile eklemleri-1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Sternum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ve </w:t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costae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ile eklemleri-2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Yalçın Akbulut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Neurocranium-1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9003F7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19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9"/>
        <w:gridCol w:w="2414"/>
        <w:gridCol w:w="2414"/>
        <w:gridCol w:w="2414"/>
        <w:gridCol w:w="2414"/>
        <w:gridCol w:w="2414"/>
      </w:tblGrid>
      <w:tr w:rsidR="0081323C" w:rsidRPr="003D130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3D1302" w:rsidRDefault="00541AE5" w:rsidP="00541A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4. HAFTA 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13-17</w:t>
            </w:r>
            <w:r w:rsidR="0081323C"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.04.2020)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3D130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A6E47" w:rsidRPr="003D1302" w:rsidTr="00EA6E47">
        <w:trPr>
          <w:trHeight w:val="1265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Antimikrobiyaller</w:t>
            </w:r>
            <w:proofErr w:type="spellEnd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 xml:space="preserve"> ve Etki Mekanizmalarına Giriş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3D1302" w:rsidTr="00EA6E47">
        <w:trPr>
          <w:trHeight w:val="1265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Bağ Doku-1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Bağ Doku-2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Epidemiyoloji ve </w:t>
            </w:r>
            <w:proofErr w:type="spellStart"/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Proflaksi</w:t>
            </w:r>
            <w:proofErr w:type="spellEnd"/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3D1302" w:rsidTr="00EA6E47">
        <w:trPr>
          <w:trHeight w:val="1265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M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Bağışıklıkta Rol Oynayan Hücreler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Çiğdem Bozlak</w:t>
            </w: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Neurocranium-3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Serbest Radikaller-2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>. Üyesi Fatih Kara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3D1302" w:rsidTr="002C4BBC">
        <w:trPr>
          <w:trHeight w:val="1012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Neurocranium-2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t>İnkılap Tarihi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Neurocranium-4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3D1302">
              <w:rPr>
                <w:rFonts w:asciiTheme="majorBidi" w:hAnsiTheme="majorBidi" w:cstheme="majorBidi"/>
                <w:color w:val="000000"/>
                <w:lang w:eastAsia="tr-TR"/>
              </w:rPr>
              <w:br/>
              <w:t>Neurocranium-5</w:t>
            </w:r>
          </w:p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3D130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3D1302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3D1302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3D1302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9003F7" w:rsidRDefault="0081323C" w:rsidP="00EA6E47">
      <w:pPr>
        <w:rPr>
          <w:rFonts w:ascii="Times New Roman" w:hAnsi="Times New Roman"/>
          <w:sz w:val="24"/>
          <w:szCs w:val="24"/>
        </w:rPr>
      </w:pPr>
    </w:p>
    <w:p w:rsidR="0081323C" w:rsidRDefault="0081323C" w:rsidP="00782418">
      <w:pPr>
        <w:jc w:val="center"/>
        <w:rPr>
          <w:b/>
          <w:bCs/>
        </w:rPr>
      </w:pPr>
    </w:p>
    <w:p w:rsidR="00FB4D6E" w:rsidRDefault="00FB4D6E" w:rsidP="00782418">
      <w:pPr>
        <w:jc w:val="center"/>
        <w:rPr>
          <w:b/>
          <w:bCs/>
        </w:rPr>
      </w:pPr>
    </w:p>
    <w:p w:rsidR="00FB4D6E" w:rsidRDefault="00FB4D6E" w:rsidP="00782418">
      <w:pPr>
        <w:jc w:val="center"/>
        <w:rPr>
          <w:b/>
          <w:bCs/>
        </w:rPr>
      </w:pPr>
    </w:p>
    <w:p w:rsidR="00FB4D6E" w:rsidRDefault="00FB4D6E" w:rsidP="00782418">
      <w:pPr>
        <w:jc w:val="center"/>
        <w:rPr>
          <w:b/>
          <w:bCs/>
        </w:rPr>
      </w:pPr>
    </w:p>
    <w:p w:rsidR="0081323C" w:rsidRDefault="0081323C" w:rsidP="00782418">
      <w:pPr>
        <w:jc w:val="center"/>
        <w:rPr>
          <w:b/>
          <w:bCs/>
        </w:rPr>
      </w:pPr>
    </w:p>
    <w:p w:rsidR="0081323C" w:rsidRPr="00F90EE1" w:rsidRDefault="0081323C" w:rsidP="008132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lastRenderedPageBreak/>
        <w:t>KAFKAS ÜNİVERSİTESİ TIP FAKÜLTESİ</w:t>
      </w:r>
    </w:p>
    <w:p w:rsidR="0081323C" w:rsidRPr="00F90EE1" w:rsidRDefault="0081323C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  <w:r w:rsidRPr="00F90EE1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DÖNEM I (1. Sınıf) 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19</w:t>
      </w:r>
      <w:r w:rsidRPr="00F90EE1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-</w:t>
      </w:r>
      <w:r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>2020</w:t>
      </w:r>
      <w:r w:rsidRPr="00F90EE1"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  <w:t xml:space="preserve"> DERS YILI</w:t>
      </w:r>
    </w:p>
    <w:p w:rsidR="0081323C" w:rsidRPr="00F90EE1" w:rsidRDefault="0081323C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4"/>
          <w:szCs w:val="24"/>
          <w:lang w:eastAsia="tr-TR"/>
        </w:rPr>
      </w:pPr>
    </w:p>
    <w:p w:rsidR="0081323C" w:rsidRPr="00F90EE1" w:rsidRDefault="0081323C" w:rsidP="0081323C">
      <w:pPr>
        <w:pStyle w:val="TableParagraph"/>
        <w:numPr>
          <w:ilvl w:val="0"/>
          <w:numId w:val="7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</w:rPr>
      </w:pPr>
      <w:r w:rsidRPr="00F90EE1">
        <w:rPr>
          <w:b/>
          <w:bCs/>
          <w:spacing w:val="-1"/>
        </w:rPr>
        <w:t>KOMİTE: DOKU BİYOLOJ</w:t>
      </w:r>
      <w:r w:rsidR="00FB4D6E">
        <w:rPr>
          <w:b/>
          <w:bCs/>
          <w:spacing w:val="-1"/>
        </w:rPr>
        <w:t xml:space="preserve">İSİ DERS KURULU-II (5 Hafta) (20 </w:t>
      </w:r>
      <w:r w:rsidR="00F2598F">
        <w:rPr>
          <w:b/>
          <w:bCs/>
          <w:spacing w:val="-1"/>
        </w:rPr>
        <w:t>Nisan-22</w:t>
      </w:r>
      <w:bookmarkStart w:id="0" w:name="_GoBack"/>
      <w:bookmarkEnd w:id="0"/>
      <w:r>
        <w:rPr>
          <w:b/>
          <w:bCs/>
          <w:spacing w:val="-1"/>
        </w:rPr>
        <w:t xml:space="preserve"> Mayıs</w:t>
      </w:r>
      <w:r w:rsidRPr="00F90EE1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2020</w:t>
      </w:r>
      <w:r w:rsidRPr="00F90EE1">
        <w:rPr>
          <w:b/>
          <w:bCs/>
          <w:spacing w:val="-1"/>
        </w:rPr>
        <w:t>)</w:t>
      </w:r>
    </w:p>
    <w:p w:rsidR="0081323C" w:rsidRPr="00F90EE1" w:rsidRDefault="0081323C" w:rsidP="0081323C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/>
          <w:bCs/>
          <w:spacing w:val="-1"/>
        </w:rPr>
      </w:pPr>
    </w:p>
    <w:tbl>
      <w:tblPr>
        <w:tblW w:w="12191" w:type="dxa"/>
        <w:tblInd w:w="12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4111"/>
        <w:gridCol w:w="2835"/>
        <w:gridCol w:w="2693"/>
        <w:gridCol w:w="2552"/>
      </w:tblGrid>
      <w:tr w:rsidR="0081323C" w:rsidRPr="00F90EE1" w:rsidTr="0031347B">
        <w:tc>
          <w:tcPr>
            <w:tcW w:w="4111" w:type="dxa"/>
          </w:tcPr>
          <w:p w:rsidR="0081323C" w:rsidRPr="00F90EE1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EE1"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835" w:type="dxa"/>
          </w:tcPr>
          <w:p w:rsidR="0081323C" w:rsidRPr="00F90EE1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EE1">
              <w:rPr>
                <w:rFonts w:ascii="Times New Roman" w:hAnsi="Times New Roman"/>
                <w:b/>
                <w:sz w:val="24"/>
                <w:szCs w:val="24"/>
              </w:rPr>
              <w:t>TEORİK</w:t>
            </w:r>
          </w:p>
        </w:tc>
        <w:tc>
          <w:tcPr>
            <w:tcW w:w="2693" w:type="dxa"/>
          </w:tcPr>
          <w:p w:rsidR="0081323C" w:rsidRPr="00F90EE1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EE1">
              <w:rPr>
                <w:rFonts w:ascii="Times New Roman" w:hAnsi="Times New Roman"/>
                <w:b/>
                <w:sz w:val="24"/>
                <w:szCs w:val="24"/>
              </w:rPr>
              <w:t>PRATİK</w:t>
            </w:r>
          </w:p>
        </w:tc>
        <w:tc>
          <w:tcPr>
            <w:tcW w:w="2552" w:type="dxa"/>
          </w:tcPr>
          <w:p w:rsidR="0081323C" w:rsidRPr="00F90EE1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EE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FB4D6E" w:rsidRPr="00F90EE1" w:rsidTr="0031347B">
        <w:tc>
          <w:tcPr>
            <w:tcW w:w="4111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Anatomi (A)</w:t>
            </w:r>
          </w:p>
        </w:tc>
        <w:tc>
          <w:tcPr>
            <w:tcW w:w="2835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4D6E" w:rsidRPr="001D4789" w:rsidRDefault="00FB4D6E" w:rsidP="00A65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B4D6E" w:rsidRPr="00F90EE1" w:rsidTr="0031347B">
        <w:tc>
          <w:tcPr>
            <w:tcW w:w="4111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Histoloji-Embriyoloji (HE)</w:t>
            </w:r>
          </w:p>
        </w:tc>
        <w:tc>
          <w:tcPr>
            <w:tcW w:w="2835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4D6E" w:rsidRPr="001D4789" w:rsidRDefault="00FB4D6E" w:rsidP="00A65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B4D6E" w:rsidRPr="00F90EE1" w:rsidTr="0031347B">
        <w:tc>
          <w:tcPr>
            <w:tcW w:w="4111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Tıbbi Biyokimya (TBK)</w:t>
            </w:r>
          </w:p>
        </w:tc>
        <w:tc>
          <w:tcPr>
            <w:tcW w:w="2835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4D6E" w:rsidRPr="001D4789" w:rsidRDefault="00FB4D6E" w:rsidP="00A65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B4D6E" w:rsidRPr="00F90EE1" w:rsidTr="0031347B">
        <w:trPr>
          <w:trHeight w:val="87"/>
        </w:trPr>
        <w:tc>
          <w:tcPr>
            <w:tcW w:w="4111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Tıbbi Fizyoloji (TF)</w:t>
            </w:r>
          </w:p>
        </w:tc>
        <w:tc>
          <w:tcPr>
            <w:tcW w:w="2835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4D6E" w:rsidRPr="001D4789" w:rsidRDefault="00FB4D6E" w:rsidP="00A65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B4D6E" w:rsidRPr="00F90EE1" w:rsidTr="0031347B">
        <w:trPr>
          <w:trHeight w:val="87"/>
        </w:trPr>
        <w:tc>
          <w:tcPr>
            <w:tcW w:w="4111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Biyofizik (BF)</w:t>
            </w:r>
          </w:p>
        </w:tc>
        <w:tc>
          <w:tcPr>
            <w:tcW w:w="2835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4D6E" w:rsidRPr="001D4789" w:rsidRDefault="00FB4D6E" w:rsidP="00A65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4D6E" w:rsidRPr="00F90EE1" w:rsidTr="0031347B">
        <w:trPr>
          <w:trHeight w:val="87"/>
        </w:trPr>
        <w:tc>
          <w:tcPr>
            <w:tcW w:w="4111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Mesleki İngilizce</w:t>
            </w:r>
          </w:p>
        </w:tc>
        <w:tc>
          <w:tcPr>
            <w:tcW w:w="2835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4D6E" w:rsidRPr="001D4789" w:rsidRDefault="00FB4D6E" w:rsidP="00A65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4D6E" w:rsidRPr="00F90EE1" w:rsidTr="0031347B">
        <w:trPr>
          <w:trHeight w:val="378"/>
        </w:trPr>
        <w:tc>
          <w:tcPr>
            <w:tcW w:w="4111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789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835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FB4D6E" w:rsidRPr="001D4789" w:rsidRDefault="00FB4D6E" w:rsidP="00313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4D6E" w:rsidRPr="001D4789" w:rsidRDefault="00FB4D6E" w:rsidP="00A65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8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81323C" w:rsidRPr="00F90EE1" w:rsidRDefault="0081323C" w:rsidP="0081323C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323C" w:rsidRPr="00F90EE1" w:rsidRDefault="0081323C" w:rsidP="00FB4D6E">
      <w:pPr>
        <w:rPr>
          <w:rFonts w:ascii="Times New Roman" w:hAnsi="Times New Roman"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sz w:val="24"/>
          <w:szCs w:val="24"/>
        </w:rPr>
      </w:pPr>
    </w:p>
    <w:p w:rsidR="0081323C" w:rsidRPr="00F90EE1" w:rsidRDefault="0081323C" w:rsidP="00FB4D6E">
      <w:pPr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t>1.</w:t>
      </w:r>
      <w:r w:rsidRPr="00F90EE1">
        <w:rPr>
          <w:rFonts w:ascii="Times New Roman" w:hAnsi="Times New Roman"/>
          <w:sz w:val="24"/>
          <w:szCs w:val="24"/>
        </w:rPr>
        <w:t xml:space="preserve">Anatomi </w:t>
      </w:r>
      <w:r w:rsidRPr="00F90EE1">
        <w:rPr>
          <w:rFonts w:ascii="Times New Roman" w:hAnsi="Times New Roman"/>
          <w:b/>
          <w:sz w:val="24"/>
          <w:szCs w:val="24"/>
        </w:rPr>
        <w:t>(A)</w:t>
      </w:r>
    </w:p>
    <w:p w:rsidR="0081323C" w:rsidRPr="00F90EE1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t xml:space="preserve">2. </w:t>
      </w:r>
      <w:r w:rsidRPr="00F90EE1">
        <w:rPr>
          <w:rFonts w:ascii="Times New Roman" w:hAnsi="Times New Roman"/>
          <w:sz w:val="24"/>
          <w:szCs w:val="24"/>
        </w:rPr>
        <w:t>Histoloji-Embriyoloji</w:t>
      </w:r>
      <w:r w:rsidRPr="00F90EE1">
        <w:rPr>
          <w:rFonts w:ascii="Times New Roman" w:hAnsi="Times New Roman"/>
          <w:b/>
          <w:sz w:val="24"/>
          <w:szCs w:val="24"/>
        </w:rPr>
        <w:t xml:space="preserve"> (HE)</w:t>
      </w:r>
    </w:p>
    <w:p w:rsidR="0081323C" w:rsidRPr="00F90EE1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t xml:space="preserve">3. </w:t>
      </w:r>
      <w:r w:rsidRPr="00F90EE1">
        <w:rPr>
          <w:rFonts w:ascii="Times New Roman" w:hAnsi="Times New Roman"/>
          <w:sz w:val="24"/>
          <w:szCs w:val="24"/>
        </w:rPr>
        <w:t>Tıbbi Biyokimya</w:t>
      </w:r>
      <w:r w:rsidRPr="00F90EE1">
        <w:rPr>
          <w:rFonts w:ascii="Times New Roman" w:hAnsi="Times New Roman"/>
          <w:b/>
          <w:sz w:val="24"/>
          <w:szCs w:val="24"/>
        </w:rPr>
        <w:t xml:space="preserve"> (TBK)</w:t>
      </w:r>
    </w:p>
    <w:p w:rsidR="0081323C" w:rsidRDefault="0081323C" w:rsidP="0081323C">
      <w:pPr>
        <w:rPr>
          <w:rFonts w:ascii="Times New Roman" w:hAnsi="Times New Roman"/>
          <w:b/>
          <w:sz w:val="24"/>
          <w:szCs w:val="24"/>
        </w:rPr>
      </w:pPr>
      <w:r w:rsidRPr="00F90EE1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Pr="00F90EE1">
        <w:rPr>
          <w:rFonts w:ascii="Times New Roman" w:hAnsi="Times New Roman"/>
          <w:sz w:val="24"/>
          <w:szCs w:val="24"/>
        </w:rPr>
        <w:t>Biyo</w:t>
      </w:r>
      <w:proofErr w:type="spellEnd"/>
      <w:r w:rsidRPr="00F90EE1">
        <w:rPr>
          <w:rFonts w:ascii="Times New Roman" w:hAnsi="Times New Roman"/>
          <w:sz w:val="24"/>
          <w:szCs w:val="24"/>
        </w:rPr>
        <w:t xml:space="preserve"> fizik</w:t>
      </w:r>
      <w:r w:rsidRPr="00F90EE1">
        <w:rPr>
          <w:rFonts w:ascii="Times New Roman" w:hAnsi="Times New Roman"/>
          <w:b/>
          <w:sz w:val="24"/>
          <w:szCs w:val="24"/>
        </w:rPr>
        <w:t xml:space="preserve"> (BF)</w:t>
      </w:r>
    </w:p>
    <w:p w:rsidR="00FB4D6E" w:rsidRDefault="00FB4D6E" w:rsidP="0081323C">
      <w:pPr>
        <w:rPr>
          <w:rFonts w:ascii="Times New Roman" w:hAnsi="Times New Roman"/>
          <w:b/>
          <w:sz w:val="24"/>
          <w:szCs w:val="24"/>
        </w:rPr>
      </w:pPr>
    </w:p>
    <w:p w:rsidR="00FB4D6E" w:rsidRPr="00F90EE1" w:rsidRDefault="00FB4D6E" w:rsidP="0081323C">
      <w:pPr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23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2"/>
        <w:gridCol w:w="1981"/>
        <w:gridCol w:w="2498"/>
        <w:gridCol w:w="2480"/>
        <w:gridCol w:w="2821"/>
        <w:gridCol w:w="2121"/>
      </w:tblGrid>
      <w:tr w:rsidR="0081323C" w:rsidRPr="000501E9" w:rsidTr="0031347B">
        <w:trPr>
          <w:trHeight w:val="478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1. HAFTA 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</w:t>
            </w:r>
            <w:r w:rsidR="00541AE5"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-24.04.2020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1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FB4D6E" w:rsidRPr="000501E9" w:rsidTr="00760E12">
        <w:trPr>
          <w:trHeight w:val="1041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FB4D6E" w:rsidRPr="003D1302" w:rsidRDefault="00FB4D6E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</w:tc>
        <w:tc>
          <w:tcPr>
            <w:tcW w:w="1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kılap Tarihi</w:t>
            </w:r>
          </w:p>
        </w:tc>
        <w:tc>
          <w:tcPr>
            <w:tcW w:w="2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82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B4D6E" w:rsidRDefault="00FB4D6E" w:rsidP="00FB4D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FB4D6E" w:rsidRDefault="00FB4D6E" w:rsidP="00FB4D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FB4D6E" w:rsidRDefault="00FB4D6E" w:rsidP="00FB4D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FB4D6E" w:rsidRDefault="00FB4D6E" w:rsidP="00FB4D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FB4D6E" w:rsidRPr="000501E9" w:rsidRDefault="00FB4D6E" w:rsidP="00FB4D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3 Nisan Ulusal Egemenlik ve Çocuk Bayramı</w:t>
            </w:r>
          </w:p>
          <w:p w:rsidR="00FB4D6E" w:rsidRPr="000501E9" w:rsidRDefault="00FB4D6E" w:rsidP="00FB4D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FB4D6E" w:rsidRPr="000501E9" w:rsidRDefault="00FB4D6E" w:rsidP="00FB4D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B4D6E" w:rsidRPr="000501E9" w:rsidRDefault="00FB4D6E" w:rsidP="00600F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kılap Tarihi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 </w:t>
            </w:r>
          </w:p>
        </w:tc>
      </w:tr>
      <w:tr w:rsidR="00FB4D6E" w:rsidRPr="000501E9" w:rsidTr="00760E12">
        <w:trPr>
          <w:trHeight w:val="1017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FB4D6E" w:rsidRPr="003D1302" w:rsidRDefault="00FB4D6E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</w:tc>
        <w:tc>
          <w:tcPr>
            <w:tcW w:w="1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Kan Dokusu-1</w:t>
            </w:r>
          </w:p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Kan Dokusu-2</w:t>
            </w:r>
          </w:p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Vücut Sıvıları</w:t>
            </w:r>
          </w:p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82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B4D6E" w:rsidRPr="000501E9" w:rsidRDefault="00FB4D6E" w:rsidP="00600F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Kıkırdak Dokusu</w:t>
            </w:r>
          </w:p>
          <w:p w:rsidR="00FB4D6E" w:rsidRPr="000501E9" w:rsidRDefault="00FB4D6E" w:rsidP="00600F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 </w:t>
            </w:r>
          </w:p>
        </w:tc>
      </w:tr>
      <w:tr w:rsidR="00FB4D6E" w:rsidRPr="000501E9" w:rsidTr="00760E12">
        <w:trPr>
          <w:trHeight w:val="1265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FB4D6E" w:rsidRPr="003D1302" w:rsidRDefault="00FB4D6E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</w:tc>
        <w:tc>
          <w:tcPr>
            <w:tcW w:w="1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ystema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are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et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fasciae</w:t>
            </w:r>
            <w:proofErr w:type="spellEnd"/>
          </w:p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faciales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et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asticatorii</w:t>
            </w:r>
            <w:proofErr w:type="spellEnd"/>
          </w:p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82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B4D6E" w:rsidRPr="000501E9" w:rsidRDefault="00FB4D6E" w:rsidP="00600F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colli-1</w:t>
            </w:r>
          </w:p>
          <w:p w:rsidR="00FB4D6E" w:rsidRPr="000501E9" w:rsidRDefault="00FB4D6E" w:rsidP="00600F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FB4D6E" w:rsidRPr="000501E9" w:rsidTr="00760E12">
        <w:trPr>
          <w:trHeight w:val="1265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FB4D6E" w:rsidRPr="003D1302" w:rsidRDefault="00FB4D6E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</w:tc>
        <w:tc>
          <w:tcPr>
            <w:tcW w:w="1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501E9">
              <w:rPr>
                <w:rFonts w:asciiTheme="majorBidi" w:hAnsiTheme="majorBidi" w:cstheme="majorBidi"/>
              </w:rPr>
              <w:t>that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501E9">
              <w:rPr>
                <w:rFonts w:asciiTheme="majorBidi" w:hAnsiTheme="majorBidi" w:cstheme="majorBidi"/>
              </w:rPr>
              <w:t>which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501E9">
              <w:rPr>
                <w:rFonts w:asciiTheme="majorBidi" w:hAnsiTheme="majorBidi" w:cstheme="majorBidi"/>
              </w:rPr>
              <w:t>who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 vb. kelimeler-1</w:t>
            </w:r>
          </w:p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82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B4D6E" w:rsidRPr="000501E9" w:rsidRDefault="00FB4D6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B4D6E" w:rsidRPr="000501E9" w:rsidRDefault="00FB4D6E" w:rsidP="00600F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Kan ve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Endotel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Biyokimyası-1</w:t>
            </w:r>
          </w:p>
          <w:p w:rsidR="00FB4D6E" w:rsidRPr="000501E9" w:rsidRDefault="00FB4D6E" w:rsidP="00600F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</w:tr>
    </w:tbl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7ED5" w:rsidRDefault="009E7ED5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7ED5" w:rsidRPr="00F90EE1" w:rsidRDefault="009E7ED5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65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4"/>
        <w:gridCol w:w="2638"/>
        <w:gridCol w:w="2359"/>
        <w:gridCol w:w="2359"/>
        <w:gridCol w:w="2446"/>
        <w:gridCol w:w="2359"/>
      </w:tblGrid>
      <w:tr w:rsidR="0081323C" w:rsidRPr="000501E9" w:rsidTr="0031347B">
        <w:trPr>
          <w:trHeight w:val="483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2. HAFTA 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</w:r>
            <w:r w:rsidR="00541AE5"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(27.04.2020-01.05.2020)</w:t>
            </w:r>
          </w:p>
        </w:tc>
        <w:tc>
          <w:tcPr>
            <w:tcW w:w="26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9863EC" w:rsidRPr="000501E9" w:rsidTr="008B7741">
        <w:trPr>
          <w:trHeight w:val="1265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9863EC" w:rsidRPr="003D1302" w:rsidRDefault="009863EC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</w:tc>
        <w:tc>
          <w:tcPr>
            <w:tcW w:w="26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Kan ve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Endotel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Biyokimyası-2</w:t>
            </w:r>
          </w:p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501E9">
              <w:rPr>
                <w:rFonts w:asciiTheme="majorBidi" w:hAnsiTheme="majorBidi" w:cstheme="majorBidi"/>
              </w:rPr>
              <w:t>that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501E9">
              <w:rPr>
                <w:rFonts w:asciiTheme="majorBidi" w:hAnsiTheme="majorBidi" w:cstheme="majorBidi"/>
              </w:rPr>
              <w:t>which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501E9">
              <w:rPr>
                <w:rFonts w:asciiTheme="majorBidi" w:hAnsiTheme="majorBidi" w:cstheme="majorBidi"/>
              </w:rPr>
              <w:t>who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 vb. kelimeler-2</w:t>
            </w:r>
          </w:p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9863EC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  <w:p w:rsidR="009863EC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  <w:p w:rsidR="009863EC" w:rsidRDefault="009863EC" w:rsidP="009863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339BD">
              <w:rPr>
                <w:rFonts w:asciiTheme="majorBidi" w:hAnsiTheme="majorBidi" w:cstheme="majorBidi"/>
                <w:b/>
              </w:rPr>
              <w:t>1 Mayıs Emek ve Dayanışma Günü</w:t>
            </w:r>
          </w:p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9863EC" w:rsidRPr="000501E9" w:rsidTr="008B7741">
        <w:trPr>
          <w:trHeight w:val="1265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9863EC" w:rsidRPr="003D1302" w:rsidRDefault="009863EC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</w:tc>
        <w:tc>
          <w:tcPr>
            <w:tcW w:w="26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Kemik Dokusu</w:t>
            </w:r>
          </w:p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Biyopotansiyeller-2: Aksiyon Potansiyeli;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an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İletkenliği, EKG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HE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Kas Dokusu-1</w:t>
            </w:r>
          </w:p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4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9863EC" w:rsidRPr="000501E9" w:rsidTr="008B7741">
        <w:trPr>
          <w:trHeight w:val="1265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9863EC" w:rsidRPr="003D1302" w:rsidRDefault="009863EC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</w:tc>
        <w:tc>
          <w:tcPr>
            <w:tcW w:w="26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Biyopotansiyeller-1: Temel Kavramlar,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Nernst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Denklemi ve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an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Dinlenme Potansiyeli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İngilizce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Sinir sistemi: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inapslar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; EPSP; IPSP</w:t>
            </w:r>
          </w:p>
        </w:tc>
        <w:tc>
          <w:tcPr>
            <w:tcW w:w="244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9863EC" w:rsidRPr="000501E9" w:rsidTr="00793CC9">
        <w:trPr>
          <w:trHeight w:val="1265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9863EC" w:rsidRPr="003D1302" w:rsidRDefault="009863EC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</w:tc>
        <w:tc>
          <w:tcPr>
            <w:tcW w:w="26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colli-2</w:t>
            </w:r>
          </w:p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dors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et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diaphragma</w:t>
            </w:r>
            <w:proofErr w:type="spellEnd"/>
          </w:p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abdominalis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et fasciae-1</w:t>
            </w:r>
          </w:p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863EC" w:rsidRPr="000501E9" w:rsidRDefault="009863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52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5"/>
        <w:gridCol w:w="2511"/>
        <w:gridCol w:w="2511"/>
        <w:gridCol w:w="2511"/>
        <w:gridCol w:w="2322"/>
        <w:gridCol w:w="2322"/>
      </w:tblGrid>
      <w:tr w:rsidR="0081323C" w:rsidRPr="000501E9" w:rsidTr="0031347B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3. HAFTA </w:t>
            </w: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</w:r>
            <w:r w:rsidR="00541AE5"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(04-08.05.2020)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A6E47" w:rsidRPr="000501E9" w:rsidTr="00EA6E47">
        <w:trPr>
          <w:trHeight w:val="948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kılap Tarihi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A6E47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EA6E47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EA6E47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</w:p>
          <w:p w:rsidR="00EA6E47" w:rsidRPr="000501E9" w:rsidRDefault="00EA6E47" w:rsidP="00FB4D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0501E9" w:rsidTr="00EA6E47">
        <w:trPr>
          <w:trHeight w:val="1012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HE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 Kas Dokusu-2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0501E9">
              <w:rPr>
                <w:rFonts w:asciiTheme="majorBidi" w:hAnsiTheme="majorBidi" w:cstheme="majorBidi"/>
              </w:rPr>
              <w:t>Aksiyon potansiyeli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Ksenobiyotikler</w:t>
            </w:r>
            <w:proofErr w:type="spellEnd"/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322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0501E9" w:rsidTr="00EA6E47">
        <w:trPr>
          <w:trHeight w:val="1265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Diaphragma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pelvis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et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urogenitale</w:t>
            </w:r>
            <w:proofErr w:type="spellEnd"/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Kan ve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Endotel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Biyokimyası-3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TF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0501E9">
              <w:rPr>
                <w:rFonts w:asciiTheme="majorBidi" w:hAnsiTheme="majorBidi" w:cstheme="majorBidi"/>
              </w:rPr>
              <w:t>Sinir Sisteminin organizasyonu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322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0501E9" w:rsidTr="002C4BBC">
        <w:trPr>
          <w:trHeight w:val="948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32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01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6"/>
        <w:gridCol w:w="2411"/>
        <w:gridCol w:w="2411"/>
        <w:gridCol w:w="2411"/>
        <w:gridCol w:w="2411"/>
        <w:gridCol w:w="2411"/>
      </w:tblGrid>
      <w:tr w:rsidR="0081323C" w:rsidRPr="000501E9" w:rsidTr="0031347B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DA619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 xml:space="preserve">4. HAFTA 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11-</w:t>
            </w:r>
            <w:r w:rsidR="0031165E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5</w:t>
            </w:r>
            <w:r w:rsidR="0081323C"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.05.2020)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EA6E47" w:rsidRPr="000501E9" w:rsidTr="00EA6E47">
        <w:trPr>
          <w:trHeight w:val="1012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</w:rPr>
              <w:t xml:space="preserve">Virgül </w:t>
            </w:r>
            <w:proofErr w:type="spellStart"/>
            <w:r w:rsidRPr="000501E9">
              <w:rPr>
                <w:rFonts w:asciiTheme="majorBidi" w:hAnsiTheme="majorBidi" w:cstheme="majorBidi"/>
              </w:rPr>
              <w:t>Ving</w:t>
            </w:r>
            <w:proofErr w:type="spellEnd"/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kılap Tarihi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Türk Dili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0501E9" w:rsidTr="00EA6E47">
        <w:trPr>
          <w:trHeight w:val="1265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HE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Sinir Dokusu 1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Bağ, Kemik ve Kıkırdak Doku Biyokimyası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Kas Doku Biyokimyası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0501E9" w:rsidTr="00EA6E47">
        <w:trPr>
          <w:trHeight w:val="1265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</w:rPr>
              <w:t>Sinaps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 tipleri </w:t>
            </w:r>
            <w:proofErr w:type="spellStart"/>
            <w:r w:rsidRPr="000501E9">
              <w:rPr>
                <w:rFonts w:asciiTheme="majorBidi" w:hAnsiTheme="majorBidi" w:cstheme="majorBidi"/>
              </w:rPr>
              <w:t>nörotransmitterler</w:t>
            </w:r>
            <w:proofErr w:type="spellEnd"/>
            <w:r w:rsidRPr="000501E9">
              <w:rPr>
                <w:rFonts w:asciiTheme="majorBidi" w:hAnsiTheme="majorBidi" w:cstheme="majorBidi"/>
              </w:rPr>
              <w:t xml:space="preserve"> ve reseptörler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Doç. Dr. Serpil Can</w:t>
            </w:r>
            <w:r w:rsidRPr="000501E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superioris-2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Ultrason ve Tıptaki Uygulamaları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0501E9">
              <w:rPr>
                <w:rFonts w:asciiTheme="majorBidi" w:hAnsiTheme="majorBidi" w:cstheme="majorBidi"/>
                <w:spacing w:val="-1"/>
              </w:rPr>
              <w:t>Si</w:t>
            </w:r>
            <w:r w:rsidRPr="000501E9">
              <w:rPr>
                <w:rFonts w:asciiTheme="majorBidi" w:hAnsiTheme="majorBidi" w:cstheme="majorBidi"/>
              </w:rPr>
              <w:t>nir-</w:t>
            </w:r>
            <w:r w:rsidRPr="000501E9">
              <w:rPr>
                <w:rFonts w:asciiTheme="majorBidi" w:hAnsiTheme="majorBidi" w:cstheme="majorBidi"/>
                <w:spacing w:val="-1"/>
              </w:rPr>
              <w:t xml:space="preserve"> k</w:t>
            </w:r>
            <w:r w:rsidRPr="000501E9">
              <w:rPr>
                <w:rFonts w:asciiTheme="majorBidi" w:hAnsiTheme="majorBidi" w:cstheme="majorBidi"/>
              </w:rPr>
              <w:t>as</w:t>
            </w:r>
            <w:r w:rsidRPr="000501E9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0501E9">
              <w:rPr>
                <w:rFonts w:asciiTheme="majorBidi" w:hAnsiTheme="majorBidi" w:cstheme="majorBidi"/>
              </w:rPr>
              <w:t>ka</w:t>
            </w:r>
            <w:r w:rsidRPr="000501E9">
              <w:rPr>
                <w:rFonts w:asciiTheme="majorBidi" w:hAnsiTheme="majorBidi" w:cstheme="majorBidi"/>
                <w:spacing w:val="-3"/>
              </w:rPr>
              <w:t>v</w:t>
            </w:r>
            <w:r w:rsidRPr="000501E9">
              <w:rPr>
                <w:rFonts w:asciiTheme="majorBidi" w:hAnsiTheme="majorBidi" w:cstheme="majorBidi"/>
              </w:rPr>
              <w:t>şağı</w:t>
            </w:r>
            <w:r w:rsidRPr="000501E9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0501E9">
              <w:rPr>
                <w:rFonts w:asciiTheme="majorBidi" w:hAnsiTheme="majorBidi" w:cstheme="majorBidi"/>
                <w:spacing w:val="-1"/>
              </w:rPr>
              <w:t>v</w:t>
            </w:r>
            <w:r w:rsidRPr="000501E9">
              <w:rPr>
                <w:rFonts w:asciiTheme="majorBidi" w:hAnsiTheme="majorBidi" w:cstheme="majorBidi"/>
              </w:rPr>
              <w:t>e</w:t>
            </w:r>
            <w:r w:rsidRPr="000501E9">
              <w:rPr>
                <w:rFonts w:asciiTheme="majorBidi" w:hAnsiTheme="majorBidi" w:cstheme="majorBidi"/>
                <w:spacing w:val="-1"/>
              </w:rPr>
              <w:t xml:space="preserve"> uya</w:t>
            </w:r>
            <w:r w:rsidRPr="000501E9">
              <w:rPr>
                <w:rFonts w:asciiTheme="majorBidi" w:hAnsiTheme="majorBidi" w:cstheme="majorBidi"/>
              </w:rPr>
              <w:t>r</w:t>
            </w:r>
            <w:r w:rsidRPr="000501E9">
              <w:rPr>
                <w:rFonts w:asciiTheme="majorBidi" w:hAnsiTheme="majorBidi" w:cstheme="majorBidi"/>
                <w:spacing w:val="-2"/>
              </w:rPr>
              <w:t>ı</w:t>
            </w:r>
            <w:r w:rsidRPr="000501E9">
              <w:rPr>
                <w:rFonts w:asciiTheme="majorBidi" w:hAnsiTheme="majorBidi" w:cstheme="majorBidi"/>
              </w:rPr>
              <w:t>l</w:t>
            </w:r>
            <w:r w:rsidRPr="000501E9">
              <w:rPr>
                <w:rFonts w:asciiTheme="majorBidi" w:hAnsiTheme="majorBidi" w:cstheme="majorBidi"/>
                <w:spacing w:val="-1"/>
              </w:rPr>
              <w:t>m</w:t>
            </w:r>
            <w:r w:rsidRPr="000501E9">
              <w:rPr>
                <w:rFonts w:asciiTheme="majorBidi" w:hAnsiTheme="majorBidi" w:cstheme="majorBidi"/>
              </w:rPr>
              <w:t xml:space="preserve">a- </w:t>
            </w:r>
            <w:r w:rsidRPr="000501E9">
              <w:rPr>
                <w:rFonts w:asciiTheme="majorBidi" w:hAnsiTheme="majorBidi" w:cstheme="majorBidi"/>
                <w:spacing w:val="-1"/>
              </w:rPr>
              <w:t>k</w:t>
            </w:r>
            <w:r w:rsidRPr="000501E9">
              <w:rPr>
                <w:rFonts w:asciiTheme="majorBidi" w:hAnsiTheme="majorBidi" w:cstheme="majorBidi"/>
              </w:rPr>
              <w:t>as</w:t>
            </w:r>
            <w:r w:rsidRPr="000501E9">
              <w:rPr>
                <w:rFonts w:asciiTheme="majorBidi" w:hAnsiTheme="majorBidi" w:cstheme="majorBidi"/>
                <w:spacing w:val="-2"/>
              </w:rPr>
              <w:t>ı</w:t>
            </w:r>
            <w:r w:rsidRPr="000501E9">
              <w:rPr>
                <w:rFonts w:asciiTheme="majorBidi" w:hAnsiTheme="majorBidi" w:cstheme="majorBidi"/>
                <w:spacing w:val="-1"/>
              </w:rPr>
              <w:t>lm</w:t>
            </w:r>
            <w:r w:rsidRPr="000501E9">
              <w:rPr>
                <w:rFonts w:asciiTheme="majorBidi" w:hAnsiTheme="majorBidi" w:cstheme="majorBidi"/>
              </w:rPr>
              <w:t>a</w:t>
            </w:r>
            <w:r w:rsidRPr="000501E9">
              <w:rPr>
                <w:rFonts w:asciiTheme="majorBidi" w:hAnsiTheme="majorBidi" w:cstheme="majorBidi"/>
                <w:spacing w:val="-1"/>
              </w:rPr>
              <w:t xml:space="preserve"> ili</w:t>
            </w:r>
            <w:r w:rsidRPr="000501E9">
              <w:rPr>
                <w:rFonts w:asciiTheme="majorBidi" w:hAnsiTheme="majorBidi" w:cstheme="majorBidi"/>
              </w:rPr>
              <w:t>ş</w:t>
            </w:r>
            <w:r w:rsidRPr="000501E9">
              <w:rPr>
                <w:rFonts w:asciiTheme="majorBidi" w:hAnsiTheme="majorBidi" w:cstheme="majorBidi"/>
                <w:spacing w:val="-1"/>
              </w:rPr>
              <w:t>k</w:t>
            </w:r>
            <w:r w:rsidRPr="000501E9">
              <w:rPr>
                <w:rFonts w:asciiTheme="majorBidi" w:hAnsiTheme="majorBidi" w:cstheme="majorBidi"/>
                <w:spacing w:val="-2"/>
              </w:rPr>
              <w:t>i</w:t>
            </w:r>
            <w:r w:rsidRPr="000501E9">
              <w:rPr>
                <w:rFonts w:asciiTheme="majorBidi" w:hAnsiTheme="majorBidi" w:cstheme="majorBidi"/>
                <w:spacing w:val="-1"/>
              </w:rPr>
              <w:t>si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  <w:tr w:rsidR="00EA6E47" w:rsidRPr="000501E9" w:rsidTr="002C4BBC">
        <w:trPr>
          <w:trHeight w:val="1265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A6E47" w:rsidRPr="003D1302" w:rsidRDefault="00EA6E47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superioris-1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gilizce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superioris-3</w:t>
            </w:r>
          </w:p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A6E47" w:rsidRPr="000501E9" w:rsidRDefault="00EA6E47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</w:tr>
    </w:tbl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33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5"/>
        <w:gridCol w:w="1935"/>
        <w:gridCol w:w="2490"/>
        <w:gridCol w:w="2401"/>
        <w:gridCol w:w="2401"/>
        <w:gridCol w:w="2401"/>
      </w:tblGrid>
      <w:tr w:rsidR="0081323C" w:rsidRPr="000501E9" w:rsidTr="0031347B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0501E9" w:rsidRDefault="0031165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lastRenderedPageBreak/>
              <w:t xml:space="preserve">5. HAFTA 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br/>
              <w:t>(18-22</w:t>
            </w:r>
            <w:r w:rsidR="0081323C"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.05.2020)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0501E9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6F234E" w:rsidRPr="000501E9" w:rsidTr="006F2F2A">
        <w:trPr>
          <w:trHeight w:val="1062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6F234E" w:rsidRPr="003D1302" w:rsidRDefault="006F234E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19:4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10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F234E" w:rsidRPr="000501E9" w:rsidRDefault="006F234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EEG</w:t>
            </w:r>
          </w:p>
        </w:tc>
        <w:tc>
          <w:tcPr>
            <w:tcW w:w="24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6F234E" w:rsidRDefault="006F234E" w:rsidP="006F23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6F234E" w:rsidRDefault="006F234E" w:rsidP="006F23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6F234E" w:rsidRDefault="006F234E" w:rsidP="006F23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6F234E" w:rsidRDefault="006F234E" w:rsidP="006F23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9 Mayıs Atatürk’ü Anma, Gençlik ve Spor Bayramı</w:t>
            </w:r>
          </w:p>
          <w:p w:rsidR="006F234E" w:rsidRPr="000501E9" w:rsidRDefault="006F234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İnkılap Tarihi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B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Radyasyon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Enflamasyon-2</w:t>
            </w:r>
          </w:p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</w:tr>
      <w:tr w:rsidR="006F234E" w:rsidRPr="000501E9" w:rsidTr="006F2F2A">
        <w:trPr>
          <w:trHeight w:val="1265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6F234E" w:rsidRPr="003D1302" w:rsidRDefault="006F234E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1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0:45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F234E" w:rsidRPr="000501E9" w:rsidRDefault="006F234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HE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Sinir Dokusu-2</w:t>
            </w:r>
          </w:p>
          <w:p w:rsidR="006F234E" w:rsidRPr="000501E9" w:rsidRDefault="006F234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Pınar Bayram</w:t>
            </w:r>
          </w:p>
        </w:tc>
        <w:tc>
          <w:tcPr>
            <w:tcW w:w="249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234E" w:rsidRPr="000501E9" w:rsidRDefault="006F234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TBK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 xml:space="preserve"> Sinir Doku Biyokimyası ve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Nörotransmitterler</w:t>
            </w:r>
            <w:proofErr w:type="spellEnd"/>
          </w:p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lang w:eastAsia="tr-TR"/>
              </w:rPr>
              <w:t>Bilişim Teknolojileri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0501E9">
              <w:rPr>
                <w:rFonts w:asciiTheme="majorBidi" w:hAnsiTheme="majorBidi" w:cstheme="majorBidi"/>
              </w:rPr>
              <w:t>Kalp kası</w:t>
            </w:r>
          </w:p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Doç. Dr. Serpil Can</w:t>
            </w:r>
            <w:r w:rsidRPr="000501E9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</w:t>
            </w:r>
          </w:p>
        </w:tc>
      </w:tr>
      <w:tr w:rsidR="006F234E" w:rsidRPr="000501E9" w:rsidTr="006F2F2A">
        <w:trPr>
          <w:trHeight w:val="1265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6F234E" w:rsidRPr="003D1302" w:rsidRDefault="006F234E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0:50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20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34E" w:rsidRPr="000501E9" w:rsidRDefault="006F234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0501E9">
              <w:rPr>
                <w:rFonts w:asciiTheme="majorBidi" w:hAnsiTheme="majorBidi" w:cstheme="majorBidi"/>
              </w:rPr>
              <w:t>İskelet kası</w:t>
            </w:r>
          </w:p>
          <w:p w:rsidR="006F234E" w:rsidRPr="000501E9" w:rsidRDefault="006F234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Doç. Dr. Serpil Can</w:t>
            </w:r>
          </w:p>
        </w:tc>
        <w:tc>
          <w:tcPr>
            <w:tcW w:w="249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F234E" w:rsidRPr="000501E9" w:rsidRDefault="006F234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inferioris-2</w:t>
            </w:r>
          </w:p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F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r w:rsidRPr="000501E9">
              <w:rPr>
                <w:rFonts w:asciiTheme="majorBidi" w:hAnsiTheme="majorBidi" w:cstheme="majorBidi"/>
              </w:rPr>
              <w:t>Düz kas</w:t>
            </w:r>
          </w:p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>Doç. Dr. Serpil Can</w:t>
            </w:r>
            <w:r w:rsidRPr="000501E9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inferioris-3</w:t>
            </w:r>
          </w:p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  <w:tr w:rsidR="006F234E" w:rsidRPr="000501E9" w:rsidTr="006F2F2A">
        <w:trPr>
          <w:trHeight w:val="1265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6F234E" w:rsidRPr="003D1302" w:rsidRDefault="006F234E" w:rsidP="00EA6E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21:25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>-21:55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F234E" w:rsidRPr="000501E9" w:rsidRDefault="006F234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inferioris-1</w:t>
            </w:r>
          </w:p>
          <w:p w:rsidR="006F234E" w:rsidRPr="000501E9" w:rsidRDefault="006F234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  <w:tc>
          <w:tcPr>
            <w:tcW w:w="249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34E" w:rsidRPr="000501E9" w:rsidRDefault="006F234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 </w:t>
            </w:r>
            <w:r w:rsidRPr="000501E9">
              <w:rPr>
                <w:rFonts w:asciiTheme="majorBidi" w:hAnsiTheme="majorBidi" w:cstheme="majorBidi"/>
                <w:b/>
                <w:bCs/>
              </w:rPr>
              <w:t>Mesleki İngilizce</w:t>
            </w:r>
          </w:p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501E9">
              <w:rPr>
                <w:rFonts w:asciiTheme="majorBidi" w:hAnsiTheme="majorBidi" w:cstheme="majorBidi"/>
              </w:rPr>
              <w:t>Kalıp ifadeler ve bağlaçlar</w:t>
            </w:r>
          </w:p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TBK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  <w:t>Enflamasyon-1</w:t>
            </w:r>
          </w:p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>. Üyesi Fatih Kara</w:t>
            </w:r>
          </w:p>
        </w:tc>
        <w:tc>
          <w:tcPr>
            <w:tcW w:w="24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  <w:color w:val="000000"/>
                <w:lang w:eastAsia="tr-TR"/>
              </w:rPr>
              <w:t xml:space="preserve">A </w:t>
            </w:r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br/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uscul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</w:t>
            </w:r>
            <w:proofErr w:type="spellStart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>membri</w:t>
            </w:r>
            <w:proofErr w:type="spellEnd"/>
            <w:r w:rsidRPr="000501E9">
              <w:rPr>
                <w:rFonts w:asciiTheme="majorBidi" w:hAnsiTheme="majorBidi" w:cstheme="majorBidi"/>
                <w:color w:val="000000"/>
                <w:lang w:eastAsia="tr-TR"/>
              </w:rPr>
              <w:t xml:space="preserve"> inferioris-4</w:t>
            </w:r>
          </w:p>
          <w:p w:rsidR="006F234E" w:rsidRPr="000501E9" w:rsidRDefault="006F234E" w:rsidP="008B011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eastAsia="tr-TR"/>
              </w:rPr>
            </w:pPr>
            <w:r w:rsidRPr="000501E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Öğr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. Üyesi </w:t>
            </w:r>
            <w:proofErr w:type="spellStart"/>
            <w:r w:rsidRPr="000501E9">
              <w:rPr>
                <w:rFonts w:asciiTheme="majorBidi" w:hAnsiTheme="majorBidi" w:cstheme="majorBidi"/>
                <w:b/>
                <w:bCs/>
              </w:rPr>
              <w:t>Erengül</w:t>
            </w:r>
            <w:proofErr w:type="spellEnd"/>
            <w:r w:rsidRPr="000501E9">
              <w:rPr>
                <w:rFonts w:asciiTheme="majorBidi" w:hAnsiTheme="majorBidi" w:cstheme="majorBidi"/>
                <w:b/>
                <w:bCs/>
              </w:rPr>
              <w:t xml:space="preserve"> Boduç</w:t>
            </w:r>
          </w:p>
        </w:tc>
      </w:tr>
    </w:tbl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813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323C" w:rsidRPr="00F90EE1" w:rsidRDefault="0081323C" w:rsidP="00EA6E47">
      <w:pPr>
        <w:rPr>
          <w:rFonts w:ascii="Times New Roman" w:hAnsi="Times New Roman"/>
          <w:b/>
          <w:sz w:val="24"/>
          <w:szCs w:val="24"/>
        </w:rPr>
      </w:pPr>
    </w:p>
    <w:p w:rsidR="0081323C" w:rsidRDefault="0081323C" w:rsidP="00782418">
      <w:pPr>
        <w:jc w:val="center"/>
        <w:rPr>
          <w:b/>
          <w:bCs/>
        </w:rPr>
      </w:pPr>
    </w:p>
    <w:sectPr w:rsidR="0081323C" w:rsidSect="00F55A7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BA2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0279A6"/>
    <w:multiLevelType w:val="hybridMultilevel"/>
    <w:tmpl w:val="765417EA"/>
    <w:lvl w:ilvl="0" w:tplc="80B2A348">
      <w:start w:val="4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2" w15:restartNumberingAfterBreak="0">
    <w:nsid w:val="15C42A68"/>
    <w:multiLevelType w:val="hybridMultilevel"/>
    <w:tmpl w:val="1520B84A"/>
    <w:lvl w:ilvl="0" w:tplc="3DFEC9EC">
      <w:start w:val="5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" w15:restartNumberingAfterBreak="0">
    <w:nsid w:val="171A01EE"/>
    <w:multiLevelType w:val="hybridMultilevel"/>
    <w:tmpl w:val="1F42815A"/>
    <w:lvl w:ilvl="0" w:tplc="42B48976">
      <w:start w:val="3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4" w15:restartNumberingAfterBreak="0">
    <w:nsid w:val="27133219"/>
    <w:multiLevelType w:val="hybridMultilevel"/>
    <w:tmpl w:val="904AD3E2"/>
    <w:lvl w:ilvl="0" w:tplc="AEBA87D6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5" w15:restartNumberingAfterBreak="0">
    <w:nsid w:val="53AA7A93"/>
    <w:multiLevelType w:val="hybridMultilevel"/>
    <w:tmpl w:val="CA2CB7B0"/>
    <w:lvl w:ilvl="0" w:tplc="C2224306">
      <w:start w:val="2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6" w15:restartNumberingAfterBreak="0">
    <w:nsid w:val="7D0D2D9D"/>
    <w:multiLevelType w:val="hybridMultilevel"/>
    <w:tmpl w:val="67F45586"/>
    <w:lvl w:ilvl="0" w:tplc="186E94D6">
      <w:start w:val="6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18"/>
    <w:rsid w:val="00000842"/>
    <w:rsid w:val="000064F4"/>
    <w:rsid w:val="00026831"/>
    <w:rsid w:val="00027DFF"/>
    <w:rsid w:val="000505C0"/>
    <w:rsid w:val="000B6B5C"/>
    <w:rsid w:val="000C2241"/>
    <w:rsid w:val="000D2311"/>
    <w:rsid w:val="000E3FA6"/>
    <w:rsid w:val="00101A8A"/>
    <w:rsid w:val="0012371B"/>
    <w:rsid w:val="00124B5B"/>
    <w:rsid w:val="001F7C85"/>
    <w:rsid w:val="00211F43"/>
    <w:rsid w:val="002C4BBC"/>
    <w:rsid w:val="002F42C2"/>
    <w:rsid w:val="002F69CD"/>
    <w:rsid w:val="0031165E"/>
    <w:rsid w:val="0031347B"/>
    <w:rsid w:val="00314C89"/>
    <w:rsid w:val="00375C99"/>
    <w:rsid w:val="00425DC0"/>
    <w:rsid w:val="00477297"/>
    <w:rsid w:val="00520721"/>
    <w:rsid w:val="00541AE5"/>
    <w:rsid w:val="00573A72"/>
    <w:rsid w:val="005D71B0"/>
    <w:rsid w:val="005F49AE"/>
    <w:rsid w:val="00607232"/>
    <w:rsid w:val="006537DD"/>
    <w:rsid w:val="006A66B2"/>
    <w:rsid w:val="006C51EC"/>
    <w:rsid w:val="006F234E"/>
    <w:rsid w:val="00707F6D"/>
    <w:rsid w:val="0077407B"/>
    <w:rsid w:val="00782418"/>
    <w:rsid w:val="00793CC9"/>
    <w:rsid w:val="0081167B"/>
    <w:rsid w:val="0081323C"/>
    <w:rsid w:val="008161FD"/>
    <w:rsid w:val="008B434C"/>
    <w:rsid w:val="008D377B"/>
    <w:rsid w:val="009863EC"/>
    <w:rsid w:val="009E7ED5"/>
    <w:rsid w:val="00A30F3A"/>
    <w:rsid w:val="00A87CDE"/>
    <w:rsid w:val="00B56EA2"/>
    <w:rsid w:val="00BB0CCC"/>
    <w:rsid w:val="00C15673"/>
    <w:rsid w:val="00CE01F6"/>
    <w:rsid w:val="00D91187"/>
    <w:rsid w:val="00DA6198"/>
    <w:rsid w:val="00DA6B64"/>
    <w:rsid w:val="00DB381D"/>
    <w:rsid w:val="00DE6F80"/>
    <w:rsid w:val="00DF41FE"/>
    <w:rsid w:val="00E300AC"/>
    <w:rsid w:val="00E93724"/>
    <w:rsid w:val="00EA6E47"/>
    <w:rsid w:val="00F24B6E"/>
    <w:rsid w:val="00F2598F"/>
    <w:rsid w:val="00F55A7B"/>
    <w:rsid w:val="00FA38FC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A1E8F-0420-4C55-96A0-E45691BD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F55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DF40-C4C7-4FFE-B3D7-AE7EFBDE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ıp</cp:lastModifiedBy>
  <cp:revision>3</cp:revision>
  <cp:lastPrinted>2019-08-28T20:14:00Z</cp:lastPrinted>
  <dcterms:created xsi:type="dcterms:W3CDTF">2020-03-30T07:03:00Z</dcterms:created>
  <dcterms:modified xsi:type="dcterms:W3CDTF">2020-03-30T07:04:00Z</dcterms:modified>
</cp:coreProperties>
</file>